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38E6" w14:textId="15114A8A" w:rsidR="00EF1AE7" w:rsidRDefault="00F00DAD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ECHA: </w:t>
      </w:r>
      <w:r w:rsidR="00DC60D0">
        <w:rPr>
          <w:rFonts w:ascii="Arial" w:hAnsi="Arial" w:cs="Arial"/>
          <w:sz w:val="24"/>
          <w:szCs w:val="24"/>
        </w:rPr>
        <w:t>16</w:t>
      </w:r>
      <w:r w:rsidR="00EF1AE7">
        <w:rPr>
          <w:rFonts w:ascii="Arial" w:hAnsi="Arial" w:cs="Arial"/>
          <w:sz w:val="24"/>
          <w:szCs w:val="24"/>
        </w:rPr>
        <w:t xml:space="preserve"> de abril de 202</w:t>
      </w:r>
      <w:r w:rsidR="00DC60D0">
        <w:rPr>
          <w:rFonts w:ascii="Arial" w:hAnsi="Arial" w:cs="Arial"/>
          <w:sz w:val="24"/>
          <w:szCs w:val="24"/>
        </w:rPr>
        <w:t>5</w:t>
      </w:r>
    </w:p>
    <w:p w14:paraId="5BE638E7" w14:textId="77777777" w:rsidR="00DE4E71" w:rsidRPr="00066ECF" w:rsidRDefault="00DE4E71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</w:rPr>
      </w:pPr>
      <w:r w:rsidRPr="00DE4E71">
        <w:rPr>
          <w:rFonts w:ascii="Arial" w:hAnsi="Arial" w:cs="Arial"/>
          <w:b/>
          <w:sz w:val="24"/>
          <w:szCs w:val="24"/>
          <w:u w:val="single"/>
        </w:rPr>
        <w:t>ALUMN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E638E9" w14:textId="1D718993" w:rsidR="00F82CA9" w:rsidRPr="00DC60D0" w:rsidRDefault="00EF1AE7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066ECF">
        <w:rPr>
          <w:rFonts w:ascii="Arial" w:hAnsi="Arial" w:cs="Arial"/>
          <w:b/>
          <w:sz w:val="24"/>
          <w:szCs w:val="24"/>
          <w:u w:val="single"/>
        </w:rPr>
        <w:t>TEMA:</w:t>
      </w:r>
      <w:r w:rsidRPr="00066ECF">
        <w:rPr>
          <w:rFonts w:ascii="Arial" w:hAnsi="Arial" w:cs="Arial"/>
          <w:b/>
          <w:sz w:val="24"/>
          <w:szCs w:val="24"/>
        </w:rPr>
        <w:t xml:space="preserve"> </w:t>
      </w:r>
      <w:r w:rsidR="00F00DAD">
        <w:rPr>
          <w:rFonts w:ascii="Arial" w:hAnsi="Arial" w:cs="Arial"/>
          <w:sz w:val="24"/>
          <w:szCs w:val="24"/>
        </w:rPr>
        <w:t xml:space="preserve">Repaso/diagnostico </w:t>
      </w:r>
    </w:p>
    <w:p w14:paraId="5BE638EA" w14:textId="77777777" w:rsidR="00F82CA9" w:rsidRPr="00066ECF" w:rsidRDefault="00F82CA9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BE638EB" w14:textId="77777777" w:rsidR="00C20B43" w:rsidRDefault="00F00DAD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Trabajo Practico</w:t>
      </w:r>
      <w:r w:rsidR="00DE4E71" w:rsidRPr="00DE4E71">
        <w:rPr>
          <w:rFonts w:ascii="Arial" w:hAnsi="Arial" w:cs="Arial"/>
          <w:b/>
          <w:sz w:val="24"/>
          <w:u w:val="single"/>
        </w:rPr>
        <w:t xml:space="preserve"> N° 1</w:t>
      </w:r>
    </w:p>
    <w:p w14:paraId="5BE638EC" w14:textId="77777777" w:rsidR="00F00DAD" w:rsidRDefault="00F00DAD" w:rsidP="00F00DAD">
      <w:pPr>
        <w:pStyle w:val="ListParagraph"/>
        <w:numPr>
          <w:ilvl w:val="0"/>
          <w:numId w:val="8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F00DAD">
        <w:rPr>
          <w:rFonts w:ascii="Arial" w:hAnsi="Arial" w:cs="Arial"/>
          <w:b/>
          <w:sz w:val="24"/>
        </w:rPr>
        <w:t xml:space="preserve">Crear un cuadro comparativo mostrando los días de la semana y los meses del año </w:t>
      </w:r>
      <w:r w:rsidR="00730E95">
        <w:rPr>
          <w:rFonts w:ascii="Arial" w:hAnsi="Arial" w:cs="Arial"/>
          <w:b/>
          <w:sz w:val="24"/>
        </w:rPr>
        <w:t xml:space="preserve">en orden, </w:t>
      </w:r>
      <w:r w:rsidRPr="00F00DAD">
        <w:rPr>
          <w:rFonts w:ascii="Arial" w:hAnsi="Arial" w:cs="Arial"/>
          <w:b/>
          <w:sz w:val="24"/>
        </w:rPr>
        <w:t xml:space="preserve">en inglés y su equivalente en español. </w:t>
      </w:r>
    </w:p>
    <w:p w14:paraId="5BE638ED" w14:textId="77777777" w:rsidR="00F00DAD" w:rsidRDefault="00F00DAD" w:rsidP="00F00DAD">
      <w:pPr>
        <w:pStyle w:val="ListParagraph"/>
        <w:numPr>
          <w:ilvl w:val="0"/>
          <w:numId w:val="8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Pr="00F00DAD">
        <w:rPr>
          <w:rFonts w:ascii="Arial" w:hAnsi="Arial" w:cs="Arial"/>
          <w:b/>
          <w:sz w:val="24"/>
        </w:rPr>
        <w:t>scribir un diálogo entre dos personas que se en</w:t>
      </w:r>
      <w:r>
        <w:rPr>
          <w:rFonts w:ascii="Arial" w:hAnsi="Arial" w:cs="Arial"/>
          <w:b/>
          <w:sz w:val="24"/>
        </w:rPr>
        <w:t xml:space="preserve">cuentran por primera vez. Debe </w:t>
      </w:r>
      <w:r w:rsidRPr="00F00DAD">
        <w:rPr>
          <w:rFonts w:ascii="Arial" w:hAnsi="Arial" w:cs="Arial"/>
          <w:b/>
          <w:sz w:val="24"/>
        </w:rPr>
        <w:t xml:space="preserve">incluir saludos, </w:t>
      </w:r>
      <w:r w:rsidR="00730E95">
        <w:rPr>
          <w:rFonts w:ascii="Arial" w:hAnsi="Arial" w:cs="Arial"/>
          <w:b/>
          <w:sz w:val="24"/>
        </w:rPr>
        <w:t xml:space="preserve">pregunta sobre la edad, </w:t>
      </w:r>
      <w:r w:rsidRPr="00F00DAD">
        <w:rPr>
          <w:rFonts w:ascii="Arial" w:hAnsi="Arial" w:cs="Arial"/>
          <w:b/>
          <w:sz w:val="24"/>
        </w:rPr>
        <w:t>intercambio de nombres y despedidas en inglés.</w:t>
      </w:r>
    </w:p>
    <w:p w14:paraId="5BE638EE" w14:textId="77777777" w:rsidR="00E27B70" w:rsidRDefault="005A59F8" w:rsidP="00F00DAD">
      <w:pPr>
        <w:pStyle w:val="ListParagraph"/>
        <w:numPr>
          <w:ilvl w:val="0"/>
          <w:numId w:val="8"/>
        </w:numPr>
        <w:tabs>
          <w:tab w:val="left" w:pos="2030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os </w:t>
      </w:r>
      <w:r w:rsidR="00E27B70">
        <w:rPr>
          <w:rFonts w:ascii="Arial" w:hAnsi="Arial" w:cs="Arial"/>
          <w:b/>
          <w:sz w:val="24"/>
        </w:rPr>
        <w:t>siguiente</w:t>
      </w:r>
      <w:r>
        <w:rPr>
          <w:rFonts w:ascii="Arial" w:hAnsi="Arial" w:cs="Arial"/>
          <w:b/>
          <w:sz w:val="24"/>
        </w:rPr>
        <w:t xml:space="preserve">s </w:t>
      </w:r>
      <w:r w:rsidR="00E27B70">
        <w:rPr>
          <w:rFonts w:ascii="Arial" w:hAnsi="Arial" w:cs="Arial"/>
          <w:b/>
          <w:sz w:val="24"/>
        </w:rPr>
        <w:t>números (del 1 al 20), se encuentra</w:t>
      </w:r>
      <w:r>
        <w:rPr>
          <w:rFonts w:ascii="Arial" w:hAnsi="Arial" w:cs="Arial"/>
          <w:b/>
          <w:sz w:val="24"/>
        </w:rPr>
        <w:t>n desordenados</w:t>
      </w:r>
      <w:r w:rsidR="00F82CA9">
        <w:rPr>
          <w:rFonts w:ascii="Arial" w:hAnsi="Arial" w:cs="Arial"/>
          <w:b/>
          <w:sz w:val="24"/>
        </w:rPr>
        <w:t xml:space="preserve">. Ordénalos de la manera correcta en </w:t>
      </w:r>
      <w:r w:rsidR="008C350B">
        <w:rPr>
          <w:rFonts w:ascii="Arial" w:hAnsi="Arial" w:cs="Arial"/>
          <w:b/>
          <w:sz w:val="24"/>
        </w:rPr>
        <w:t>inglés</w:t>
      </w:r>
      <w:r w:rsidR="00F82CA9">
        <w:rPr>
          <w:rFonts w:ascii="Arial" w:hAnsi="Arial" w:cs="Arial"/>
          <w:b/>
          <w:sz w:val="24"/>
        </w:rPr>
        <w:t>.</w:t>
      </w:r>
    </w:p>
    <w:p w14:paraId="5BE638EF" w14:textId="77777777" w:rsidR="00F00DAD" w:rsidRPr="00E27B70" w:rsidRDefault="00E27B70" w:rsidP="00E27B70">
      <w:pPr>
        <w:pStyle w:val="ListParagraph"/>
        <w:tabs>
          <w:tab w:val="left" w:pos="2030"/>
        </w:tabs>
        <w:spacing w:after="0" w:line="360" w:lineRule="auto"/>
        <w:ind w:left="108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color w:val="4BACC6" w:themeColor="accent5"/>
          <w:sz w:val="24"/>
          <w:lang w:val="en-US"/>
        </w:rPr>
        <w:t xml:space="preserve">Fourteen, </w:t>
      </w:r>
      <w:r w:rsidRPr="00E27B70">
        <w:rPr>
          <w:rFonts w:ascii="Arial" w:hAnsi="Arial" w:cs="Arial"/>
          <w:color w:val="4BACC6" w:themeColor="accent5"/>
          <w:sz w:val="24"/>
          <w:lang w:val="en-US"/>
        </w:rPr>
        <w:t>three, thirteen, five,</w:t>
      </w:r>
      <w:r>
        <w:rPr>
          <w:rFonts w:ascii="Arial" w:hAnsi="Arial" w:cs="Arial"/>
          <w:color w:val="4BACC6" w:themeColor="accent5"/>
          <w:sz w:val="24"/>
          <w:lang w:val="en-US"/>
        </w:rPr>
        <w:t xml:space="preserve"> eighteen, </w:t>
      </w:r>
      <w:r w:rsidRPr="00E27B70">
        <w:rPr>
          <w:rFonts w:ascii="Arial" w:hAnsi="Arial" w:cs="Arial"/>
          <w:color w:val="4BACC6" w:themeColor="accent5"/>
          <w:sz w:val="24"/>
          <w:lang w:val="en-US"/>
        </w:rPr>
        <w:t xml:space="preserve">six, </w:t>
      </w:r>
      <w:r>
        <w:rPr>
          <w:rFonts w:ascii="Arial" w:hAnsi="Arial" w:cs="Arial"/>
          <w:color w:val="4BACC6" w:themeColor="accent5"/>
          <w:sz w:val="24"/>
          <w:lang w:val="en-US"/>
        </w:rPr>
        <w:t xml:space="preserve">twenty, seven, ten, </w:t>
      </w:r>
      <w:r w:rsidRPr="00E27B70">
        <w:rPr>
          <w:rFonts w:ascii="Arial" w:hAnsi="Arial" w:cs="Arial"/>
          <w:color w:val="4BACC6" w:themeColor="accent5"/>
          <w:sz w:val="24"/>
          <w:lang w:val="en-US"/>
        </w:rPr>
        <w:t>twelve</w:t>
      </w:r>
      <w:r>
        <w:rPr>
          <w:rFonts w:ascii="Arial" w:hAnsi="Arial" w:cs="Arial"/>
          <w:color w:val="4BACC6" w:themeColor="accent5"/>
          <w:sz w:val="24"/>
          <w:lang w:val="en-US"/>
        </w:rPr>
        <w:t xml:space="preserve">, fifteen, nine, sixteen, eleven, one, seventeen, </w:t>
      </w:r>
      <w:r w:rsidRPr="00E27B70">
        <w:rPr>
          <w:rFonts w:ascii="Arial" w:hAnsi="Arial" w:cs="Arial"/>
          <w:color w:val="4BACC6" w:themeColor="accent5"/>
          <w:sz w:val="24"/>
          <w:lang w:val="en-US"/>
        </w:rPr>
        <w:t>eight</w:t>
      </w:r>
      <w:r>
        <w:rPr>
          <w:rFonts w:ascii="Arial" w:hAnsi="Arial" w:cs="Arial"/>
          <w:color w:val="4BACC6" w:themeColor="accent5"/>
          <w:sz w:val="24"/>
          <w:lang w:val="en-US"/>
        </w:rPr>
        <w:t xml:space="preserve">, </w:t>
      </w:r>
      <w:r w:rsidRPr="00E27B70">
        <w:rPr>
          <w:rFonts w:ascii="Arial" w:hAnsi="Arial" w:cs="Arial"/>
          <w:color w:val="4BACC6" w:themeColor="accent5"/>
          <w:sz w:val="24"/>
          <w:lang w:val="en-US"/>
        </w:rPr>
        <w:t>nineteen, two,</w:t>
      </w:r>
      <w:r>
        <w:rPr>
          <w:rFonts w:ascii="Arial" w:hAnsi="Arial" w:cs="Arial"/>
          <w:color w:val="4BACC6" w:themeColor="accent5"/>
          <w:sz w:val="24"/>
          <w:lang w:val="en-US"/>
        </w:rPr>
        <w:t xml:space="preserve"> </w:t>
      </w:r>
      <w:r w:rsidR="005A59F8">
        <w:rPr>
          <w:rFonts w:ascii="Arial" w:hAnsi="Arial" w:cs="Arial"/>
          <w:color w:val="4BACC6" w:themeColor="accent5"/>
          <w:sz w:val="24"/>
          <w:lang w:val="en-US"/>
        </w:rPr>
        <w:t>four</w:t>
      </w:r>
    </w:p>
    <w:p w14:paraId="5BE638F0" w14:textId="77777777" w:rsidR="00DE4E71" w:rsidRPr="00E27B70" w:rsidRDefault="00DE4E71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sectPr w:rsidR="00DE4E71" w:rsidRPr="00E27B70" w:rsidSect="00DE4E71">
      <w:headerReference w:type="default" r:id="rId8"/>
      <w:pgSz w:w="11907" w:h="16839" w:code="9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2E63" w14:textId="77777777" w:rsidR="005B297C" w:rsidRDefault="005B297C" w:rsidP="00B048D1">
      <w:pPr>
        <w:spacing w:after="0" w:line="240" w:lineRule="auto"/>
      </w:pPr>
      <w:r>
        <w:separator/>
      </w:r>
    </w:p>
  </w:endnote>
  <w:endnote w:type="continuationSeparator" w:id="0">
    <w:p w14:paraId="175430F6" w14:textId="77777777" w:rsidR="005B297C" w:rsidRDefault="005B297C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A326" w14:textId="77777777" w:rsidR="005B297C" w:rsidRDefault="005B297C" w:rsidP="00B048D1">
      <w:pPr>
        <w:spacing w:after="0" w:line="240" w:lineRule="auto"/>
      </w:pPr>
      <w:r>
        <w:separator/>
      </w:r>
    </w:p>
  </w:footnote>
  <w:footnote w:type="continuationSeparator" w:id="0">
    <w:p w14:paraId="2C8D872B" w14:textId="77777777" w:rsidR="005B297C" w:rsidRDefault="005B297C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38F5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BE638F9" wp14:editId="5BE638FA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>U.E.G.P. N°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5BE638F6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>Moreno  Nº</w:t>
    </w:r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5BE638F7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5BE638F8" w14:textId="77777777" w:rsidR="00B048D1" w:rsidRPr="00143DBF" w:rsidRDefault="00143DBF" w:rsidP="00143DBF">
    <w:pPr>
      <w:pStyle w:val="Header"/>
      <w:jc w:val="right"/>
      <w:rPr>
        <w:b/>
      </w:rPr>
    </w:pPr>
    <w:r w:rsidRPr="00EF1AE7">
      <w:rPr>
        <w:b/>
      </w:rPr>
      <w:t xml:space="preserve"> 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1CC0"/>
    <w:multiLevelType w:val="hybridMultilevel"/>
    <w:tmpl w:val="3E40904E"/>
    <w:lvl w:ilvl="0" w:tplc="2D1A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022D"/>
    <w:multiLevelType w:val="hybridMultilevel"/>
    <w:tmpl w:val="88721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0958"/>
    <w:multiLevelType w:val="hybridMultilevel"/>
    <w:tmpl w:val="A666021E"/>
    <w:lvl w:ilvl="0" w:tplc="6FF210A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1396C"/>
    <w:multiLevelType w:val="hybridMultilevel"/>
    <w:tmpl w:val="A9940D1A"/>
    <w:lvl w:ilvl="0" w:tplc="D3E0BC76">
      <w:start w:val="1"/>
      <w:numFmt w:val="decimal"/>
      <w:lvlText w:val="%1-"/>
      <w:lvlJc w:val="left"/>
      <w:pPr>
        <w:ind w:left="502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0541376">
    <w:abstractNumId w:val="5"/>
  </w:num>
  <w:num w:numId="2" w16cid:durableId="1514952806">
    <w:abstractNumId w:val="2"/>
  </w:num>
  <w:num w:numId="3" w16cid:durableId="2076003757">
    <w:abstractNumId w:val="7"/>
  </w:num>
  <w:num w:numId="4" w16cid:durableId="1640381244">
    <w:abstractNumId w:val="1"/>
  </w:num>
  <w:num w:numId="5" w16cid:durableId="1510631933">
    <w:abstractNumId w:val="6"/>
  </w:num>
  <w:num w:numId="6" w16cid:durableId="897132598">
    <w:abstractNumId w:val="4"/>
  </w:num>
  <w:num w:numId="7" w16cid:durableId="500779502">
    <w:abstractNumId w:val="3"/>
  </w:num>
  <w:num w:numId="8" w16cid:durableId="45633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0D0286"/>
    <w:rsid w:val="00143DBF"/>
    <w:rsid w:val="00340E6D"/>
    <w:rsid w:val="003C7B43"/>
    <w:rsid w:val="004F623A"/>
    <w:rsid w:val="005779CF"/>
    <w:rsid w:val="005958D9"/>
    <w:rsid w:val="005A59F8"/>
    <w:rsid w:val="005B297C"/>
    <w:rsid w:val="006E293E"/>
    <w:rsid w:val="00730E95"/>
    <w:rsid w:val="00745B69"/>
    <w:rsid w:val="00773EF5"/>
    <w:rsid w:val="007C42F8"/>
    <w:rsid w:val="00847ED7"/>
    <w:rsid w:val="00861F4F"/>
    <w:rsid w:val="008C28D3"/>
    <w:rsid w:val="008C350B"/>
    <w:rsid w:val="0090788A"/>
    <w:rsid w:val="009A01EB"/>
    <w:rsid w:val="009A7F34"/>
    <w:rsid w:val="00A34193"/>
    <w:rsid w:val="00A83511"/>
    <w:rsid w:val="00AE7BF4"/>
    <w:rsid w:val="00B048D1"/>
    <w:rsid w:val="00B63930"/>
    <w:rsid w:val="00B971BB"/>
    <w:rsid w:val="00BB7D2C"/>
    <w:rsid w:val="00C12178"/>
    <w:rsid w:val="00C20B43"/>
    <w:rsid w:val="00C35B59"/>
    <w:rsid w:val="00C3770B"/>
    <w:rsid w:val="00C62B9A"/>
    <w:rsid w:val="00D86C48"/>
    <w:rsid w:val="00DC2A1A"/>
    <w:rsid w:val="00DC60D0"/>
    <w:rsid w:val="00DE4E71"/>
    <w:rsid w:val="00DF4DA9"/>
    <w:rsid w:val="00E27B70"/>
    <w:rsid w:val="00EC1C9D"/>
    <w:rsid w:val="00EF1AE7"/>
    <w:rsid w:val="00F00DAD"/>
    <w:rsid w:val="00F82CA9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38E6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00B7-D72E-4D6E-9CC2-052A66E7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</dc:creator>
  <cp:lastModifiedBy>English with Mick in black</cp:lastModifiedBy>
  <cp:revision>6</cp:revision>
  <cp:lastPrinted>2023-04-19T12:44:00Z</cp:lastPrinted>
  <dcterms:created xsi:type="dcterms:W3CDTF">2024-04-23T12:01:00Z</dcterms:created>
  <dcterms:modified xsi:type="dcterms:W3CDTF">2025-04-16T11:58:00Z</dcterms:modified>
</cp:coreProperties>
</file>